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30" w:rsidRDefault="00EF7C30" w:rsidP="00EF7C30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様式第</w:t>
      </w:r>
      <w:r w:rsidR="002F38B3">
        <w:rPr>
          <w:rFonts w:ascii="ＭＳ ゴシック" w:eastAsia="ＭＳ ゴシック" w:hAnsi="ＭＳ ゴシック"/>
        </w:rPr>
        <w:t>10</w:t>
      </w:r>
      <w:r>
        <w:rPr>
          <w:rFonts w:ascii="ＭＳ ゴシック" w:eastAsia="ＭＳ ゴシック" w:hAnsi="ＭＳ ゴシック" w:hint="eastAsia"/>
        </w:rPr>
        <w:t>号</w:t>
      </w:r>
    </w:p>
    <w:p w:rsidR="00EF7C30" w:rsidRPr="00C163DD" w:rsidRDefault="00EF7C30" w:rsidP="00EF7C30">
      <w:pPr>
        <w:ind w:firstLineChars="100" w:firstLine="210"/>
        <w:rPr>
          <w:rFonts w:ascii="ＭＳ 明朝" w:hAnsi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Pr="009E0BC5">
        <w:rPr>
          <w:rFonts w:ascii="ＭＳ 明朝" w:hAnsi="ＭＳ 明朝" w:hint="eastAsia"/>
        </w:rPr>
        <w:t xml:space="preserve">　　</w:t>
      </w:r>
      <w:r w:rsidRPr="00C163DD">
        <w:rPr>
          <w:rFonts w:ascii="ＭＳ 明朝" w:hAnsi="ＭＳ 明朝" w:hint="eastAsia"/>
          <w:sz w:val="22"/>
          <w:szCs w:val="22"/>
        </w:rPr>
        <w:t xml:space="preserve">　　　　　年　　月　　日</w:t>
      </w:r>
    </w:p>
    <w:p w:rsidR="00EF7C30" w:rsidRPr="00C163DD" w:rsidRDefault="00EF7C30" w:rsidP="00EF7C30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:rsidR="00EF7C30" w:rsidRPr="00C163DD" w:rsidRDefault="002F38B3" w:rsidP="00EF7C30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彦根市</w:t>
      </w:r>
      <w:r w:rsidR="00EF7C30" w:rsidRPr="00C163DD">
        <w:rPr>
          <w:rFonts w:ascii="ＭＳ 明朝" w:hAnsi="ＭＳ 明朝" w:hint="eastAsia"/>
          <w:sz w:val="22"/>
          <w:szCs w:val="22"/>
        </w:rPr>
        <w:t>長　様</w:t>
      </w:r>
    </w:p>
    <w:p w:rsidR="00EF7C30" w:rsidRPr="00C163DD" w:rsidRDefault="00EF7C30" w:rsidP="00EF7C30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:rsidR="00EF7C30" w:rsidRPr="00C163DD" w:rsidRDefault="00EF7C30" w:rsidP="00EF7C30">
      <w:pPr>
        <w:tabs>
          <w:tab w:val="right" w:pos="9072"/>
        </w:tabs>
        <w:ind w:firstLineChars="2243" w:firstLine="493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報告者（所有者又は管理者）</w:t>
      </w:r>
    </w:p>
    <w:p w:rsidR="00EF7C30" w:rsidRPr="00C163DD" w:rsidRDefault="00EF7C30" w:rsidP="00EF7C30">
      <w:pPr>
        <w:tabs>
          <w:tab w:val="right" w:pos="9072"/>
        </w:tabs>
        <w:ind w:firstLineChars="2343" w:firstLine="515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住所</w:t>
      </w:r>
    </w:p>
    <w:p w:rsidR="00EF7C30" w:rsidRPr="00C163DD" w:rsidRDefault="00EF7C30" w:rsidP="00EF7C30">
      <w:pPr>
        <w:tabs>
          <w:tab w:val="right" w:pos="9072"/>
        </w:tabs>
        <w:ind w:firstLineChars="2343" w:firstLine="515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氏名</w:t>
      </w:r>
      <w:r w:rsidRPr="00C163DD">
        <w:rPr>
          <w:rFonts w:ascii="ＭＳ 明朝" w:hAnsi="ＭＳ 明朝" w:hint="eastAsia"/>
          <w:sz w:val="22"/>
          <w:szCs w:val="22"/>
        </w:rPr>
        <w:tab/>
        <w:t>印</w:t>
      </w:r>
    </w:p>
    <w:p w:rsidR="00EF7C30" w:rsidRPr="00C163DD" w:rsidRDefault="00EF7C30" w:rsidP="00EF7C30">
      <w:pPr>
        <w:tabs>
          <w:tab w:val="right" w:pos="9072"/>
        </w:tabs>
        <w:ind w:firstLineChars="2343" w:firstLine="515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電話番号（　　　）　　　－</w:t>
      </w:r>
    </w:p>
    <w:p w:rsidR="00EF7C30" w:rsidRPr="00C163DD" w:rsidRDefault="00EF7C30" w:rsidP="00EF7C30">
      <w:pPr>
        <w:tabs>
          <w:tab w:val="right" w:pos="9072"/>
        </w:tabs>
        <w:ind w:firstLineChars="2243" w:firstLine="493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報告書作成者</w:t>
      </w:r>
    </w:p>
    <w:p w:rsidR="00EF7C30" w:rsidRPr="00C163DD" w:rsidRDefault="00EF7C30" w:rsidP="00EF7C30">
      <w:pPr>
        <w:tabs>
          <w:tab w:val="right" w:pos="9072"/>
        </w:tabs>
        <w:ind w:firstLineChars="2343" w:firstLine="515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住所</w:t>
      </w:r>
    </w:p>
    <w:p w:rsidR="00EF7C30" w:rsidRPr="00C163DD" w:rsidRDefault="00EF7C30" w:rsidP="00EF7C30">
      <w:pPr>
        <w:tabs>
          <w:tab w:val="right" w:pos="9072"/>
        </w:tabs>
        <w:ind w:firstLineChars="2343" w:firstLine="515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氏名</w:t>
      </w:r>
      <w:r w:rsidRPr="00C163DD">
        <w:rPr>
          <w:rFonts w:ascii="ＭＳ 明朝" w:hAnsi="ＭＳ 明朝" w:hint="eastAsia"/>
          <w:sz w:val="22"/>
          <w:szCs w:val="22"/>
        </w:rPr>
        <w:tab/>
        <w:t>印</w:t>
      </w:r>
    </w:p>
    <w:p w:rsidR="00EF7C30" w:rsidRPr="00C163DD" w:rsidRDefault="00EF7C30" w:rsidP="00EF7C30">
      <w:pPr>
        <w:tabs>
          <w:tab w:val="right" w:pos="9072"/>
        </w:tabs>
        <w:ind w:firstLineChars="2343" w:firstLine="515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電話番号（　　　）　　　－</w:t>
      </w:r>
    </w:p>
    <w:p w:rsidR="00EF7C30" w:rsidRPr="00C163DD" w:rsidRDefault="00EF7C30" w:rsidP="00EF7C30">
      <w:pPr>
        <w:rPr>
          <w:rFonts w:ascii="ＭＳ 明朝" w:hAnsi="ＭＳ 明朝" w:hint="eastAsia"/>
          <w:sz w:val="22"/>
          <w:szCs w:val="22"/>
        </w:rPr>
      </w:pPr>
    </w:p>
    <w:p w:rsidR="00EF7C30" w:rsidRPr="00C163DD" w:rsidRDefault="00EF7C30" w:rsidP="00EF7C30">
      <w:pPr>
        <w:pStyle w:val="a3"/>
        <w:rPr>
          <w:rFonts w:ascii="ＭＳ 明朝" w:hAnsi="ＭＳ 明朝" w:hint="eastAsia"/>
          <w:spacing w:val="20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特定</w:t>
      </w:r>
      <w:r w:rsidRPr="00C163DD">
        <w:rPr>
          <w:rFonts w:ascii="ＭＳ 明朝" w:hAnsi="ＭＳ 明朝" w:hint="eastAsia"/>
          <w:spacing w:val="20"/>
          <w:sz w:val="22"/>
          <w:szCs w:val="22"/>
        </w:rPr>
        <w:t>建築物の定期報告書に基づく改善計画書</w:t>
      </w:r>
    </w:p>
    <w:p w:rsidR="00EF7C30" w:rsidRPr="00C163DD" w:rsidRDefault="00EF7C30" w:rsidP="00EF7C30">
      <w:pPr>
        <w:rPr>
          <w:rFonts w:ascii="ＭＳ 明朝" w:hAnsi="ＭＳ 明朝" w:hint="eastAsia"/>
          <w:sz w:val="22"/>
          <w:szCs w:val="22"/>
        </w:rPr>
      </w:pPr>
    </w:p>
    <w:p w:rsidR="00EF7C30" w:rsidRPr="00C163DD" w:rsidRDefault="00EF7C30" w:rsidP="00EF7C30">
      <w:pPr>
        <w:spacing w:beforeLines="50" w:before="148" w:afterLines="50" w:after="148"/>
        <w:ind w:leftChars="200" w:left="1520" w:hangingChars="500" w:hanging="1100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 xml:space="preserve">建築物の位置　　　　　　　　　　　　　　　　　　　　　　　　　　　　　　　　</w:t>
      </w:r>
    </w:p>
    <w:p w:rsidR="00EF7C30" w:rsidRPr="00C163DD" w:rsidRDefault="00EF7C30" w:rsidP="00EF7C30">
      <w:pPr>
        <w:spacing w:beforeLines="50" w:before="148" w:afterLines="50" w:after="148"/>
        <w:ind w:leftChars="200" w:left="1520" w:hangingChars="500" w:hanging="1100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 xml:space="preserve">建築物の名称　　　　　　　　　　　　　　　　　　　　　　　　　　　　　　　　</w:t>
      </w:r>
    </w:p>
    <w:p w:rsidR="00EF7C30" w:rsidRPr="00C163DD" w:rsidRDefault="00EF7C30" w:rsidP="00EF7C30">
      <w:pPr>
        <w:rPr>
          <w:rFonts w:ascii="ＭＳ 明朝" w:hAnsi="ＭＳ 明朝" w:hint="eastAsia"/>
          <w:sz w:val="22"/>
          <w:szCs w:val="22"/>
        </w:rPr>
      </w:pPr>
    </w:p>
    <w:p w:rsidR="00EF7C30" w:rsidRPr="00C163DD" w:rsidRDefault="00CA60FE" w:rsidP="00EF7C30">
      <w:pPr>
        <w:pStyle w:val="ae"/>
        <w:rPr>
          <w:rFonts w:ascii="ＭＳ 明朝" w:eastAsia="ＭＳ 明朝" w:hAnsi="ＭＳ 明朝" w:hint="eastAsia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年　月　日付け　　</w:t>
      </w:r>
      <w:r w:rsidR="00EF7C30" w:rsidRPr="00C163DD">
        <w:rPr>
          <w:rFonts w:ascii="ＭＳ 明朝" w:eastAsia="ＭＳ 明朝" w:hAnsi="ＭＳ 明朝" w:hint="eastAsia"/>
          <w:szCs w:val="22"/>
        </w:rPr>
        <w:t>第　　　号にて改善通知を受けた上記建築物について、下記のとおり改善を行うことを報告します。</w:t>
      </w:r>
    </w:p>
    <w:p w:rsidR="00EF7C30" w:rsidRPr="00C163DD" w:rsidRDefault="00EF7C30" w:rsidP="00EF7C30">
      <w:pPr>
        <w:pStyle w:val="a3"/>
        <w:rPr>
          <w:rFonts w:ascii="ＭＳ 明朝" w:hAnsi="ＭＳ 明朝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記</w:t>
      </w:r>
    </w:p>
    <w:p w:rsidR="00EF7C30" w:rsidRPr="00C163DD" w:rsidRDefault="00EF7C30" w:rsidP="00EF7C30">
      <w:pPr>
        <w:rPr>
          <w:rFonts w:hint="eastAsia"/>
          <w:sz w:val="22"/>
          <w:szCs w:val="22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84"/>
        <w:gridCol w:w="2344"/>
        <w:gridCol w:w="1985"/>
        <w:gridCol w:w="1417"/>
      </w:tblGrid>
      <w:tr w:rsidR="00EF7C30" w:rsidRPr="00C163DD" w:rsidTr="006B1E4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59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改善が必要な部分</w:t>
            </w:r>
          </w:p>
        </w:tc>
        <w:tc>
          <w:tcPr>
            <w:tcW w:w="234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hint="eastAsia"/>
                <w:spacing w:val="-20"/>
                <w:w w:val="90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改善すべき措置の内容</w:t>
            </w:r>
          </w:p>
        </w:tc>
        <w:tc>
          <w:tcPr>
            <w:tcW w:w="1985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改善方法・改善時期</w:t>
            </w:r>
          </w:p>
        </w:tc>
        <w:tc>
          <w:tcPr>
            <w:tcW w:w="1417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その他</w:t>
            </w:r>
          </w:p>
        </w:tc>
      </w:tr>
      <w:tr w:rsidR="00EF7C30" w:rsidRPr="00C163DD" w:rsidTr="006B1E4B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659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敷地及び</w:t>
            </w:r>
          </w:p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地盤</w:t>
            </w:r>
          </w:p>
        </w:tc>
        <w:tc>
          <w:tcPr>
            <w:tcW w:w="198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F7C30" w:rsidRPr="00C163DD" w:rsidTr="006B1E4B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59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建築物の</w:t>
            </w:r>
          </w:p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外部</w:t>
            </w:r>
          </w:p>
        </w:tc>
        <w:tc>
          <w:tcPr>
            <w:tcW w:w="198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F7C30" w:rsidRPr="00C163DD" w:rsidTr="006B1E4B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59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屋上及び</w:t>
            </w:r>
          </w:p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屋根</w:t>
            </w:r>
          </w:p>
        </w:tc>
        <w:tc>
          <w:tcPr>
            <w:tcW w:w="198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F7C30" w:rsidRPr="00C163DD" w:rsidTr="006B1E4B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59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建築物の</w:t>
            </w:r>
          </w:p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内部</w:t>
            </w:r>
          </w:p>
        </w:tc>
        <w:tc>
          <w:tcPr>
            <w:tcW w:w="198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F7C30" w:rsidRPr="00C163DD" w:rsidTr="006B1E4B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59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避難施設等</w:t>
            </w:r>
          </w:p>
        </w:tc>
        <w:tc>
          <w:tcPr>
            <w:tcW w:w="198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EF7C30" w:rsidRPr="00C163DD" w:rsidTr="006B1E4B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59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  <w:szCs w:val="22"/>
              </w:rPr>
            </w:pPr>
            <w:r w:rsidRPr="00C163DD">
              <w:rPr>
                <w:rFonts w:ascii="ＭＳ 明朝" w:eastAsia="ＭＳ 明朝" w:hAnsi="ＭＳ 明朝" w:hint="eastAsia"/>
                <w:szCs w:val="22"/>
              </w:rPr>
              <w:t>その他</w:t>
            </w:r>
          </w:p>
        </w:tc>
        <w:tc>
          <w:tcPr>
            <w:tcW w:w="198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F7C30" w:rsidRPr="00C163DD" w:rsidRDefault="00EF7C30" w:rsidP="006B1E4B">
            <w:pPr>
              <w:pStyle w:val="a8"/>
              <w:tabs>
                <w:tab w:val="left" w:pos="2520"/>
              </w:tabs>
              <w:wordWrap/>
              <w:autoSpaceDE/>
              <w:autoSpaceDN/>
              <w:spacing w:line="240" w:lineRule="auto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:rsidR="00EF7C30" w:rsidRPr="00C163DD" w:rsidRDefault="00EF7C30" w:rsidP="00EF7C30">
      <w:pPr>
        <w:rPr>
          <w:rFonts w:ascii="ＭＳ 明朝" w:hAnsi="ＭＳ 明朝" w:hint="eastAsia"/>
          <w:sz w:val="22"/>
          <w:szCs w:val="22"/>
        </w:rPr>
      </w:pPr>
    </w:p>
    <w:p w:rsidR="00EF7C30" w:rsidRPr="00C163DD" w:rsidRDefault="00EF7C30" w:rsidP="00EF7C30">
      <w:pPr>
        <w:pStyle w:val="a5"/>
        <w:rPr>
          <w:rFonts w:ascii="ＭＳ 明朝" w:hAnsi="ＭＳ 明朝" w:hint="eastAsia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以上</w:t>
      </w:r>
    </w:p>
    <w:p w:rsidR="00EF7C30" w:rsidRPr="00C163DD" w:rsidRDefault="00EF7C30" w:rsidP="00EF7C30">
      <w:pPr>
        <w:rPr>
          <w:rFonts w:ascii="ＭＳ 明朝" w:hAnsi="ＭＳ 明朝" w:hint="eastAsia"/>
          <w:sz w:val="22"/>
          <w:szCs w:val="22"/>
        </w:rPr>
      </w:pPr>
    </w:p>
    <w:p w:rsidR="00EF7C30" w:rsidRPr="00C163DD" w:rsidRDefault="00EF7C30" w:rsidP="00EF7C30">
      <w:pPr>
        <w:rPr>
          <w:rFonts w:ascii="ＭＳ 明朝" w:hAnsi="ＭＳ 明朝" w:hint="eastAsia"/>
          <w:sz w:val="22"/>
          <w:szCs w:val="22"/>
        </w:rPr>
      </w:pPr>
    </w:p>
    <w:p w:rsidR="00EF7C30" w:rsidRDefault="00EF7C30" w:rsidP="00EF7C30">
      <w:pPr>
        <w:rPr>
          <w:rFonts w:ascii="ＭＳ 明朝" w:hAnsi="ＭＳ 明朝"/>
          <w:sz w:val="22"/>
          <w:szCs w:val="22"/>
        </w:rPr>
      </w:pPr>
      <w:r w:rsidRPr="00C163DD">
        <w:rPr>
          <w:rFonts w:ascii="ＭＳ 明朝" w:hAnsi="ＭＳ 明朝" w:hint="eastAsia"/>
          <w:sz w:val="22"/>
          <w:szCs w:val="22"/>
        </w:rPr>
        <w:t>※　必要に応じて図面を添付してください。</w:t>
      </w:r>
    </w:p>
    <w:p w:rsidR="00C163DD" w:rsidRPr="00C163DD" w:rsidRDefault="00C163DD" w:rsidP="00EF7C30">
      <w:pPr>
        <w:rPr>
          <w:rFonts w:ascii="ＭＳ 明朝" w:hAnsi="ＭＳ 明朝" w:hint="eastAsia"/>
          <w:sz w:val="22"/>
          <w:szCs w:val="22"/>
        </w:rPr>
      </w:pPr>
    </w:p>
    <w:sectPr w:rsidR="00C163DD" w:rsidRPr="00C163DD" w:rsidSect="00C83942">
      <w:pgSz w:w="11906" w:h="16838" w:code="9"/>
      <w:pgMar w:top="1134" w:right="1134" w:bottom="851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4B" w:rsidRDefault="00DF764B" w:rsidP="00060000">
      <w:r>
        <w:separator/>
      </w:r>
    </w:p>
  </w:endnote>
  <w:endnote w:type="continuationSeparator" w:id="0">
    <w:p w:rsidR="00DF764B" w:rsidRDefault="00DF764B" w:rsidP="000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丸ゴシック体-L">
    <w:altName w:val="ＭＳ ゴシック"/>
    <w:charset w:val="80"/>
    <w:family w:val="modern"/>
    <w:pitch w:val="fixed"/>
    <w:sig w:usb0="80000283" w:usb1="084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4B" w:rsidRDefault="00DF764B" w:rsidP="00060000">
      <w:r>
        <w:separator/>
      </w:r>
    </w:p>
  </w:footnote>
  <w:footnote w:type="continuationSeparator" w:id="0">
    <w:p w:rsidR="00DF764B" w:rsidRDefault="00DF764B" w:rsidP="0006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D1C"/>
    <w:multiLevelType w:val="hybridMultilevel"/>
    <w:tmpl w:val="14324272"/>
    <w:lvl w:ilvl="0" w:tplc="38462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A417B"/>
    <w:multiLevelType w:val="hybridMultilevel"/>
    <w:tmpl w:val="7F1CE2C8"/>
    <w:lvl w:ilvl="0" w:tplc="AF5624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E299F"/>
    <w:multiLevelType w:val="multilevel"/>
    <w:tmpl w:val="F0081EA8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70"/>
        </w:tabs>
        <w:ind w:left="737" w:hanging="22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39"/>
        </w:tabs>
        <w:ind w:left="93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06"/>
        </w:tabs>
        <w:ind w:left="150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47"/>
        </w:tabs>
        <w:ind w:left="1647" w:hanging="1559"/>
      </w:pPr>
      <w:rPr>
        <w:rFonts w:hint="eastAsia"/>
      </w:rPr>
    </w:lvl>
  </w:abstractNum>
  <w:abstractNum w:abstractNumId="3" w15:restartNumberingAfterBreak="0">
    <w:nsid w:val="41801593"/>
    <w:multiLevelType w:val="hybridMultilevel"/>
    <w:tmpl w:val="30B8890E"/>
    <w:lvl w:ilvl="0" w:tplc="C2D29CB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2B2E46E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D1F50FC"/>
    <w:multiLevelType w:val="hybridMultilevel"/>
    <w:tmpl w:val="99469084"/>
    <w:lvl w:ilvl="0" w:tplc="56B0336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C241EC"/>
    <w:multiLevelType w:val="hybridMultilevel"/>
    <w:tmpl w:val="9AEE150E"/>
    <w:lvl w:ilvl="0" w:tplc="B7D4CE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E91993"/>
    <w:multiLevelType w:val="hybridMultilevel"/>
    <w:tmpl w:val="E586D610"/>
    <w:lvl w:ilvl="0" w:tplc="C98A4924">
      <w:start w:val="1"/>
      <w:numFmt w:val="decimal"/>
      <w:lvlText w:val="(%1)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7" w15:restartNumberingAfterBreak="0">
    <w:nsid w:val="63725AA6"/>
    <w:multiLevelType w:val="multilevel"/>
    <w:tmpl w:val="F0081EA8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70"/>
        </w:tabs>
        <w:ind w:left="737" w:hanging="22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39"/>
        </w:tabs>
        <w:ind w:left="93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06"/>
        </w:tabs>
        <w:ind w:left="150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47"/>
        </w:tabs>
        <w:ind w:left="1647" w:hanging="1559"/>
      </w:pPr>
      <w:rPr>
        <w:rFonts w:hint="eastAsia"/>
      </w:rPr>
    </w:lvl>
  </w:abstractNum>
  <w:abstractNum w:abstractNumId="8" w15:restartNumberingAfterBreak="0">
    <w:nsid w:val="6606383E"/>
    <w:multiLevelType w:val="hybridMultilevel"/>
    <w:tmpl w:val="27D8F78E"/>
    <w:lvl w:ilvl="0" w:tplc="35345634">
      <w:start w:val="1"/>
      <w:numFmt w:val="decimal"/>
      <w:lvlText w:val="(%1)"/>
      <w:lvlJc w:val="left"/>
      <w:pPr>
        <w:tabs>
          <w:tab w:val="num" w:pos="607"/>
        </w:tabs>
        <w:ind w:left="60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9" w15:restartNumberingAfterBreak="0">
    <w:nsid w:val="7099610B"/>
    <w:multiLevelType w:val="hybridMultilevel"/>
    <w:tmpl w:val="8DB044D8"/>
    <w:lvl w:ilvl="0" w:tplc="9674439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43"/>
    <w:rsid w:val="00060000"/>
    <w:rsid w:val="000A4F2F"/>
    <w:rsid w:val="00131C87"/>
    <w:rsid w:val="001526B2"/>
    <w:rsid w:val="00156FCE"/>
    <w:rsid w:val="00161991"/>
    <w:rsid w:val="001B0C67"/>
    <w:rsid w:val="001C5C2B"/>
    <w:rsid w:val="001C60E0"/>
    <w:rsid w:val="001E3C3C"/>
    <w:rsid w:val="001E436D"/>
    <w:rsid w:val="00201BA9"/>
    <w:rsid w:val="002132CA"/>
    <w:rsid w:val="00261374"/>
    <w:rsid w:val="002F38B3"/>
    <w:rsid w:val="002F4146"/>
    <w:rsid w:val="00341193"/>
    <w:rsid w:val="00341354"/>
    <w:rsid w:val="00356F4D"/>
    <w:rsid w:val="00396B87"/>
    <w:rsid w:val="00396F0A"/>
    <w:rsid w:val="0045168D"/>
    <w:rsid w:val="00463C91"/>
    <w:rsid w:val="00467958"/>
    <w:rsid w:val="0047033E"/>
    <w:rsid w:val="00485D18"/>
    <w:rsid w:val="0049664F"/>
    <w:rsid w:val="004A2160"/>
    <w:rsid w:val="004A744C"/>
    <w:rsid w:val="00537B37"/>
    <w:rsid w:val="00547E3B"/>
    <w:rsid w:val="00580225"/>
    <w:rsid w:val="005A0D7C"/>
    <w:rsid w:val="005A0F79"/>
    <w:rsid w:val="005D5746"/>
    <w:rsid w:val="005E5908"/>
    <w:rsid w:val="005E63B0"/>
    <w:rsid w:val="00625175"/>
    <w:rsid w:val="00636043"/>
    <w:rsid w:val="006B1E4B"/>
    <w:rsid w:val="006D4EFD"/>
    <w:rsid w:val="006D5D01"/>
    <w:rsid w:val="006E1E66"/>
    <w:rsid w:val="007014A1"/>
    <w:rsid w:val="007303AA"/>
    <w:rsid w:val="007A78D2"/>
    <w:rsid w:val="007B7355"/>
    <w:rsid w:val="007D7380"/>
    <w:rsid w:val="007F09B9"/>
    <w:rsid w:val="00876C72"/>
    <w:rsid w:val="008821A6"/>
    <w:rsid w:val="008B0E9D"/>
    <w:rsid w:val="008D2647"/>
    <w:rsid w:val="00907F57"/>
    <w:rsid w:val="00922BC9"/>
    <w:rsid w:val="00942BAC"/>
    <w:rsid w:val="00943530"/>
    <w:rsid w:val="00946848"/>
    <w:rsid w:val="009C1D2A"/>
    <w:rsid w:val="009C7619"/>
    <w:rsid w:val="009E6975"/>
    <w:rsid w:val="009F43BA"/>
    <w:rsid w:val="00A048B0"/>
    <w:rsid w:val="00A057D3"/>
    <w:rsid w:val="00A20B7F"/>
    <w:rsid w:val="00A35750"/>
    <w:rsid w:val="00A71948"/>
    <w:rsid w:val="00A73E92"/>
    <w:rsid w:val="00AB7BBF"/>
    <w:rsid w:val="00AD3A24"/>
    <w:rsid w:val="00AE699C"/>
    <w:rsid w:val="00AF0EE5"/>
    <w:rsid w:val="00B16784"/>
    <w:rsid w:val="00B24EE6"/>
    <w:rsid w:val="00B615BC"/>
    <w:rsid w:val="00BD15DC"/>
    <w:rsid w:val="00C163DD"/>
    <w:rsid w:val="00C22143"/>
    <w:rsid w:val="00C26E09"/>
    <w:rsid w:val="00C54472"/>
    <w:rsid w:val="00C83942"/>
    <w:rsid w:val="00CA52A3"/>
    <w:rsid w:val="00CA60FE"/>
    <w:rsid w:val="00CB0155"/>
    <w:rsid w:val="00CB6133"/>
    <w:rsid w:val="00CC7539"/>
    <w:rsid w:val="00CE32FB"/>
    <w:rsid w:val="00CE60D5"/>
    <w:rsid w:val="00CF3265"/>
    <w:rsid w:val="00CF7F63"/>
    <w:rsid w:val="00D46689"/>
    <w:rsid w:val="00D84410"/>
    <w:rsid w:val="00DA4B6F"/>
    <w:rsid w:val="00DE6F02"/>
    <w:rsid w:val="00DF4210"/>
    <w:rsid w:val="00DF764B"/>
    <w:rsid w:val="00E02D37"/>
    <w:rsid w:val="00E11BED"/>
    <w:rsid w:val="00E171FF"/>
    <w:rsid w:val="00EA0D2B"/>
    <w:rsid w:val="00EB028F"/>
    <w:rsid w:val="00EF7C30"/>
    <w:rsid w:val="00F557F6"/>
    <w:rsid w:val="00F705B2"/>
    <w:rsid w:val="00F8573A"/>
    <w:rsid w:val="00FD0657"/>
    <w:rsid w:val="00FD38E0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4C695-D7B7-4E2F-815F-0C939D9F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character" w:styleId="a7">
    <w:name w:val="Hyperlink"/>
    <w:rPr>
      <w:color w:val="0000FF"/>
      <w:u w:val="single"/>
    </w:rPr>
  </w:style>
  <w:style w:type="paragraph" w:customStyle="1" w:styleId="a8">
    <w:name w:val="一太郎"/>
    <w:qFormat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HGSｺﾞｼｯｸM" w:eastAsia="HGSｺﾞｼｯｸM" w:hAnsi="Times New Roman"/>
      <w:sz w:val="22"/>
      <w:szCs w:val="21"/>
    </w:rPr>
  </w:style>
  <w:style w:type="paragraph" w:styleId="a9">
    <w:name w:val="Balloon Text"/>
    <w:basedOn w:val="a"/>
    <w:semiHidden/>
    <w:rsid w:val="005A0D7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600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60000"/>
    <w:rPr>
      <w:kern w:val="2"/>
      <w:sz w:val="21"/>
      <w:szCs w:val="24"/>
    </w:rPr>
  </w:style>
  <w:style w:type="paragraph" w:styleId="ac">
    <w:name w:val="footer"/>
    <w:basedOn w:val="a"/>
    <w:link w:val="ad"/>
    <w:rsid w:val="000600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060000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F557F6"/>
    <w:rPr>
      <w:kern w:val="2"/>
      <w:sz w:val="21"/>
      <w:szCs w:val="24"/>
    </w:rPr>
  </w:style>
  <w:style w:type="paragraph" w:styleId="ae">
    <w:name w:val="Body Text Indent"/>
    <w:basedOn w:val="a"/>
    <w:link w:val="af"/>
    <w:rsid w:val="00EF7C30"/>
    <w:pPr>
      <w:ind w:firstLineChars="100" w:firstLine="220"/>
    </w:pPr>
    <w:rPr>
      <w:rFonts w:ascii="FO丸ゴシック体-L" w:eastAsia="FO丸ゴシック体-L"/>
      <w:sz w:val="22"/>
      <w:lang w:val="x-none" w:eastAsia="x-none"/>
    </w:rPr>
  </w:style>
  <w:style w:type="character" w:customStyle="1" w:styleId="af">
    <w:name w:val="本文インデント (文字)"/>
    <w:link w:val="ae"/>
    <w:rsid w:val="00EF7C30"/>
    <w:rPr>
      <w:rFonts w:ascii="FO丸ゴシック体-L" w:eastAsia="FO丸ゴシック体-L"/>
      <w:kern w:val="2"/>
      <w:sz w:val="22"/>
      <w:szCs w:val="24"/>
    </w:rPr>
  </w:style>
  <w:style w:type="character" w:customStyle="1" w:styleId="a6">
    <w:name w:val="結語 (文字)"/>
    <w:link w:val="a5"/>
    <w:rsid w:val="00EF7C30"/>
    <w:rPr>
      <w:kern w:val="2"/>
      <w:sz w:val="21"/>
      <w:szCs w:val="24"/>
    </w:rPr>
  </w:style>
  <w:style w:type="paragraph" w:styleId="af0">
    <w:name w:val="Body Text"/>
    <w:basedOn w:val="a"/>
    <w:link w:val="af1"/>
    <w:rsid w:val="00AF0EE5"/>
    <w:rPr>
      <w:lang w:val="x-none" w:eastAsia="x-none"/>
    </w:rPr>
  </w:style>
  <w:style w:type="character" w:customStyle="1" w:styleId="af1">
    <w:name w:val="本文 (文字)"/>
    <w:link w:val="af0"/>
    <w:rsid w:val="00AF0E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485B-CFEF-47C6-BCF4-3E014AD7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情報統計課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滋賀県</dc:creator>
  <cp:keywords/>
  <cp:lastModifiedBy>岩佐 知美</cp:lastModifiedBy>
  <cp:revision>2</cp:revision>
  <cp:lastPrinted>2017-09-28T01:27:00Z</cp:lastPrinted>
  <dcterms:created xsi:type="dcterms:W3CDTF">2019-05-08T05:29:00Z</dcterms:created>
  <dcterms:modified xsi:type="dcterms:W3CDTF">2019-05-08T05:29:00Z</dcterms:modified>
</cp:coreProperties>
</file>